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63EC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76CB9A49" wp14:editId="7BEAE138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633C3324" w14:textId="017EAE81" w:rsidR="00CD39AE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73F94408" w14:textId="5E86B924" w:rsidR="00E670FC" w:rsidRPr="00E670FC" w:rsidRDefault="00E670FC" w:rsidP="00E670FC">
      <w:pPr>
        <w:jc w:val="center"/>
        <w:rPr>
          <w:rFonts w:ascii="Arial" w:hAnsi="Arial" w:cs="Arial"/>
          <w:b/>
          <w:bCs/>
          <w:sz w:val="26"/>
          <w:szCs w:val="11"/>
        </w:rPr>
      </w:pPr>
      <w:r w:rsidRPr="00E670FC">
        <w:rPr>
          <w:rFonts w:ascii="Arial" w:hAnsi="Arial" w:cs="Arial"/>
          <w:b/>
          <w:bCs/>
          <w:sz w:val="26"/>
          <w:szCs w:val="11"/>
        </w:rPr>
        <w:t>Commission on Disability Access and Design</w:t>
      </w:r>
    </w:p>
    <w:p w14:paraId="1782E730" w14:textId="77777777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14:paraId="13EBE0A0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5B1518D7" w14:textId="7E85C521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8769F4">
        <w:rPr>
          <w:rFonts w:ascii="Arial" w:hAnsi="Arial" w:cs="Arial"/>
        </w:rPr>
        <w:t xml:space="preserve">September </w:t>
      </w:r>
      <w:r w:rsidR="00F82DC9" w:rsidRPr="00141BFF">
        <w:rPr>
          <w:rFonts w:ascii="Arial" w:hAnsi="Arial" w:cs="Arial"/>
        </w:rPr>
        <w:t>1</w:t>
      </w:r>
      <w:r w:rsidR="008769F4">
        <w:rPr>
          <w:rFonts w:ascii="Arial" w:hAnsi="Arial" w:cs="Arial"/>
        </w:rPr>
        <w:t>6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5366CB38" w14:textId="52D280B4" w:rsidR="007260EA" w:rsidRDefault="00714DF8" w:rsidP="008469C8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</w:t>
      </w:r>
    </w:p>
    <w:p w14:paraId="70A04883" w14:textId="32F60373" w:rsidR="00036D1F" w:rsidRDefault="00036D1F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o</w:t>
      </w:r>
      <w:r w:rsidR="00957710">
        <w:rPr>
          <w:rFonts w:ascii="Arial" w:hAnsi="Arial" w:cs="Arial"/>
        </w:rPr>
        <w:t>m link</w:t>
      </w:r>
      <w:r w:rsidR="008469C8">
        <w:rPr>
          <w:rFonts w:ascii="Arial" w:hAnsi="Arial" w:cs="Arial"/>
        </w:rPr>
        <w:t>:</w:t>
      </w:r>
      <w:r w:rsidR="008469C8">
        <w:rPr>
          <w:rFonts w:ascii="Arial" w:hAnsi="Arial" w:cs="Arial"/>
        </w:rPr>
        <w:tab/>
      </w:r>
      <w:hyperlink r:id="rId10" w:history="1">
        <w:r w:rsidR="008469C8" w:rsidRPr="00607470">
          <w:rPr>
            <w:rStyle w:val="Hyperlink"/>
            <w:rFonts w:ascii="Arial" w:hAnsi="Arial" w:cs="Arial"/>
          </w:rPr>
          <w:t>https://nau.zoom.us/j/97305163757</w:t>
        </w:r>
      </w:hyperlink>
    </w:p>
    <w:p w14:paraId="009F34F8" w14:textId="12208EAA" w:rsidR="006A6C05" w:rsidRDefault="006A6C05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sscode</w:t>
      </w:r>
      <w:r w:rsidR="008469C8">
        <w:rPr>
          <w:rFonts w:ascii="Arial" w:hAnsi="Arial" w:cs="Arial"/>
        </w:rPr>
        <w:t>:</w:t>
      </w:r>
      <w:r w:rsidR="008469C8">
        <w:rPr>
          <w:rFonts w:ascii="Arial" w:hAnsi="Arial" w:cs="Arial"/>
        </w:rPr>
        <w:tab/>
      </w:r>
      <w:r w:rsidR="001F7C3B">
        <w:rPr>
          <w:rFonts w:ascii="Arial" w:hAnsi="Arial" w:cs="Arial"/>
        </w:rPr>
        <w:t>810291</w:t>
      </w:r>
    </w:p>
    <w:p w14:paraId="060DBFF1" w14:textId="77777777" w:rsidR="001F7C3B" w:rsidRPr="00141BFF" w:rsidRDefault="001F7C3B" w:rsidP="008469C8">
      <w:pPr>
        <w:rPr>
          <w:rFonts w:ascii="Arial" w:hAnsi="Arial" w:cs="Arial"/>
        </w:rPr>
      </w:pPr>
    </w:p>
    <w:p w14:paraId="477B90C6" w14:textId="77777777" w:rsidR="00316A48" w:rsidRPr="00141BF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all to Order</w:t>
      </w:r>
    </w:p>
    <w:p w14:paraId="6A6DD89D" w14:textId="77777777" w:rsidR="00316A48" w:rsidRPr="00141BF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Roll </w:t>
      </w:r>
      <w:r w:rsidR="00CD39AE" w:rsidRPr="00141BFF">
        <w:rPr>
          <w:rFonts w:ascii="Arial" w:hAnsi="Arial" w:cs="Arial"/>
        </w:rPr>
        <w:t>Call</w:t>
      </w:r>
      <w:r w:rsidRPr="00141BFF">
        <w:rPr>
          <w:rFonts w:ascii="Arial" w:hAnsi="Arial" w:cs="Arial"/>
        </w:rPr>
        <w:t xml:space="preserve"> and introductions</w:t>
      </w:r>
    </w:p>
    <w:p w14:paraId="48764A46" w14:textId="56A83110" w:rsidR="008A2E42" w:rsidRPr="008A2E42" w:rsidRDefault="00996C2E" w:rsidP="008A2E4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pproval of minutes from </w:t>
      </w:r>
      <w:r w:rsidR="001F7C3B">
        <w:rPr>
          <w:rFonts w:ascii="Arial" w:hAnsi="Arial" w:cs="Arial"/>
        </w:rPr>
        <w:t xml:space="preserve">July </w:t>
      </w:r>
      <w:r w:rsidR="000F46F1">
        <w:rPr>
          <w:rFonts w:ascii="Arial" w:hAnsi="Arial" w:cs="Arial"/>
        </w:rPr>
        <w:t xml:space="preserve">and August </w:t>
      </w:r>
      <w:r w:rsidRPr="00141BFF">
        <w:rPr>
          <w:rFonts w:ascii="Arial" w:hAnsi="Arial" w:cs="Arial"/>
        </w:rPr>
        <w:t>meeting</w:t>
      </w:r>
      <w:r w:rsidR="00F21656">
        <w:rPr>
          <w:rFonts w:ascii="Arial" w:hAnsi="Arial" w:cs="Arial"/>
        </w:rPr>
        <w:t>s</w:t>
      </w:r>
    </w:p>
    <w:p w14:paraId="102A068A" w14:textId="3E44005A" w:rsidR="0092567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Update</w:t>
      </w:r>
      <w:r w:rsidR="0092567F">
        <w:rPr>
          <w:rFonts w:ascii="Arial" w:hAnsi="Arial" w:cs="Arial"/>
        </w:rPr>
        <w:t>s and Announcements</w:t>
      </w:r>
    </w:p>
    <w:p w14:paraId="621AAAEC" w14:textId="6F65947D" w:rsidR="0006069C" w:rsidRDefault="0006069C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Com</w:t>
      </w:r>
      <w:proofErr w:type="spellEnd"/>
      <w:r>
        <w:rPr>
          <w:rFonts w:ascii="Arial" w:hAnsi="Arial" w:cs="Arial"/>
        </w:rPr>
        <w:t xml:space="preserve"> meetings reca</w:t>
      </w:r>
      <w:r w:rsidR="00583059">
        <w:rPr>
          <w:rFonts w:ascii="Arial" w:hAnsi="Arial" w:cs="Arial"/>
        </w:rPr>
        <w:t>p</w:t>
      </w:r>
    </w:p>
    <w:p w14:paraId="26FE61F1" w14:textId="64F67C91" w:rsidR="00583059" w:rsidRDefault="00BE6D6D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s budget</w:t>
      </w:r>
    </w:p>
    <w:p w14:paraId="5F15B708" w14:textId="61B11C34" w:rsidR="00BE6D6D" w:rsidRDefault="007A2E81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tter to IMQ</w:t>
      </w:r>
    </w:p>
    <w:p w14:paraId="6293DD64" w14:textId="06B9340D" w:rsidR="007A2E81" w:rsidRDefault="006C3E1B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Fellows program</w:t>
      </w:r>
    </w:p>
    <w:p w14:paraId="0A0E8362" w14:textId="2AFF6056" w:rsidR="00777F0C" w:rsidRDefault="00777F0C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versations on disability and inclusion at Flagstaff High School</w:t>
      </w:r>
    </w:p>
    <w:p w14:paraId="2737538F" w14:textId="52498320" w:rsidR="007C6D91" w:rsidRDefault="007C6D91" w:rsidP="007C6D9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DF4214">
        <w:rPr>
          <w:rFonts w:ascii="Arial" w:hAnsi="Arial" w:cs="Arial"/>
        </w:rPr>
        <w:t xml:space="preserve">and Action </w:t>
      </w:r>
      <w:r>
        <w:rPr>
          <w:rFonts w:ascii="Arial" w:hAnsi="Arial" w:cs="Arial"/>
        </w:rPr>
        <w:t>Items</w:t>
      </w:r>
    </w:p>
    <w:p w14:paraId="62FCDC1B" w14:textId="26E08017" w:rsidR="00DF4214" w:rsidRDefault="00DF4214" w:rsidP="00DF421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group on disability and career development</w:t>
      </w:r>
    </w:p>
    <w:p w14:paraId="0D9EB0ED" w14:textId="0F42A447" w:rsidR="002B5F8B" w:rsidRDefault="002B5F8B" w:rsidP="002B5F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sic overview</w:t>
      </w:r>
    </w:p>
    <w:p w14:paraId="0AA4E3EE" w14:textId="42A4A525" w:rsidR="002B5F8B" w:rsidRDefault="002B5F8B" w:rsidP="002B5F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olunteers</w:t>
      </w:r>
    </w:p>
    <w:p w14:paraId="20D9E01D" w14:textId="2018A726" w:rsidR="002B5F8B" w:rsidRDefault="00A02016" w:rsidP="002B5F8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sability Pride and Heritage Month (DPHM)</w:t>
      </w:r>
    </w:p>
    <w:p w14:paraId="6CD124A9" w14:textId="5F7A90D0" w:rsidR="00A02016" w:rsidRDefault="00B32EBF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“Spanning the Digital Divide”</w:t>
      </w:r>
    </w:p>
    <w:p w14:paraId="7C126954" w14:textId="4954A6F4" w:rsidR="00B32EBF" w:rsidRDefault="00B32EBF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dy </w:t>
      </w:r>
      <w:proofErr w:type="spellStart"/>
      <w:r>
        <w:rPr>
          <w:rFonts w:ascii="Arial" w:hAnsi="Arial" w:cs="Arial"/>
        </w:rPr>
        <w:t>Heumann</w:t>
      </w:r>
      <w:proofErr w:type="spellEnd"/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Crip Camp</w:t>
      </w:r>
    </w:p>
    <w:p w14:paraId="546CC2F4" w14:textId="74D6C11F" w:rsidR="004A53EC" w:rsidRDefault="003546EE" w:rsidP="004A53E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irtual Scavenger Hun</w:t>
      </w:r>
      <w:r w:rsidR="004A53EC">
        <w:rPr>
          <w:rFonts w:ascii="Arial" w:hAnsi="Arial" w:cs="Arial"/>
        </w:rPr>
        <w:t>t</w:t>
      </w:r>
    </w:p>
    <w:p w14:paraId="6DBBB32D" w14:textId="022C6846" w:rsidR="00C10856" w:rsidRDefault="00C10856" w:rsidP="00C1085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zes from </w:t>
      </w:r>
      <w:r w:rsidR="003F6F1F">
        <w:rPr>
          <w:rFonts w:ascii="Arial" w:hAnsi="Arial" w:cs="Arial"/>
        </w:rPr>
        <w:t>commission budget?</w:t>
      </w:r>
    </w:p>
    <w:p w14:paraId="6285B12D" w14:textId="380289C9" w:rsidR="00552C0F" w:rsidRPr="004A53EC" w:rsidRDefault="00552C0F" w:rsidP="004A53E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4A53EC">
        <w:rPr>
          <w:rFonts w:ascii="Arial" w:hAnsi="Arial" w:cs="Arial"/>
        </w:rPr>
        <w:t>“Everything You Always Wanted to Know…”</w:t>
      </w:r>
      <w:r w:rsidR="00F40F62" w:rsidRPr="004A53EC">
        <w:rPr>
          <w:rFonts w:ascii="Arial" w:hAnsi="Arial" w:cs="Arial"/>
        </w:rPr>
        <w:t xml:space="preserve"> (Oct. 28, 4:00 – 6:00 via Zoom)</w:t>
      </w:r>
    </w:p>
    <w:p w14:paraId="0A1FA538" w14:textId="55FBDE73" w:rsidR="00F40F62" w:rsidRDefault="003109CD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ccessibility workshops (Fridays TBD)</w:t>
      </w:r>
    </w:p>
    <w:p w14:paraId="370DC1F1" w14:textId="77777777" w:rsidR="00093FDD" w:rsidRDefault="000D1553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el of “thought leaders?”</w:t>
      </w:r>
    </w:p>
    <w:p w14:paraId="3A91CDD3" w14:textId="76F884DB" w:rsidR="003109CD" w:rsidRDefault="000D1553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m Olin</w:t>
      </w:r>
    </w:p>
    <w:p w14:paraId="2451AA7F" w14:textId="5A8A4B82" w:rsidR="000D1553" w:rsidRDefault="003E7962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irtual Sitting Volleyball</w:t>
      </w:r>
    </w:p>
    <w:p w14:paraId="067FAE38" w14:textId="59C8EF02" w:rsidR="003500F7" w:rsidRDefault="003500F7" w:rsidP="00A0201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ita </w:t>
      </w:r>
      <w:proofErr w:type="spellStart"/>
      <w:r>
        <w:rPr>
          <w:rFonts w:ascii="Arial" w:hAnsi="Arial" w:cs="Arial"/>
        </w:rPr>
        <w:t>Holander</w:t>
      </w:r>
      <w:proofErr w:type="spellEnd"/>
      <w:r w:rsidR="006D6AD6">
        <w:rPr>
          <w:rFonts w:ascii="Arial" w:hAnsi="Arial" w:cs="Arial"/>
        </w:rPr>
        <w:t xml:space="preserve"> (Jim Leve)</w:t>
      </w:r>
      <w:r>
        <w:rPr>
          <w:rFonts w:ascii="Arial" w:hAnsi="Arial" w:cs="Arial"/>
        </w:rPr>
        <w:t xml:space="preserve"> </w:t>
      </w:r>
    </w:p>
    <w:p w14:paraId="67A5EB57" w14:textId="4F05E71C" w:rsidR="00BE117A" w:rsidRDefault="006C69D5" w:rsidP="00BE117A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hyperlink r:id="rId11" w:tooltip="Original URL:&#10;https://www.pbs.org/video/breaking-barriers-1595884120/&#10;&#10;Click to follow link." w:history="1">
        <w:r w:rsidR="006D6AD6" w:rsidRPr="006D6AD6">
          <w:rPr>
            <w:rStyle w:val="Hyperlink"/>
            <w:rFonts w:ascii="Arial" w:hAnsi="Arial" w:cs="Arial"/>
          </w:rPr>
          <w:t>https://www.pbs.org/video/breaking-barriers-1595884120/</w:t>
        </w:r>
      </w:hyperlink>
    </w:p>
    <w:p w14:paraId="21A4793D" w14:textId="3A27BF74" w:rsidR="009659A6" w:rsidRPr="005A4076" w:rsidRDefault="005E6F7C" w:rsidP="005A40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Old/New Busine</w:t>
      </w:r>
      <w:r w:rsidR="005A4076">
        <w:rPr>
          <w:rFonts w:ascii="Arial" w:hAnsi="Arial" w:cs="Arial"/>
        </w:rPr>
        <w:t>ss</w:t>
      </w:r>
    </w:p>
    <w:sectPr w:rsidR="009659A6" w:rsidRPr="005A4076" w:rsidSect="004E0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30FE" w14:textId="77777777" w:rsidR="00DD4AB3" w:rsidRDefault="00DD4AB3">
      <w:r>
        <w:separator/>
      </w:r>
    </w:p>
  </w:endnote>
  <w:endnote w:type="continuationSeparator" w:id="0">
    <w:p w14:paraId="67AE3DA1" w14:textId="77777777" w:rsidR="00DD4AB3" w:rsidRDefault="00DD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1DB0" w14:textId="77777777" w:rsidR="0042061A" w:rsidRDefault="0042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C788" w14:textId="77777777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 xml:space="preserve">PO Box 4142     Flagstaff, AZ 86011-4142  </w:t>
    </w:r>
    <w:proofErr w:type="gramStart"/>
    <w:r>
      <w:rPr>
        <w:rFonts w:ascii="Arial Narrow" w:hAnsi="Arial Narrow" w:cs="Arial"/>
        <w:sz w:val="11"/>
        <w:szCs w:val="11"/>
      </w:rPr>
      <w:t xml:space="preserve">   (</w:t>
    </w:r>
    <w:proofErr w:type="gramEnd"/>
    <w:r>
      <w:rPr>
        <w:rFonts w:ascii="Arial Narrow" w:hAnsi="Arial Narrow" w:cs="Arial"/>
        <w:sz w:val="11"/>
        <w:szCs w:val="11"/>
      </w:rPr>
      <w:t>928) 523-0708 (fax)</w:t>
    </w:r>
  </w:p>
  <w:p w14:paraId="2B8889FE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3022AA18" w14:textId="77777777" w:rsidR="002F4C76" w:rsidRDefault="002F4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CE72" w14:textId="77777777" w:rsidR="0042061A" w:rsidRDefault="0042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4A14" w14:textId="77777777" w:rsidR="00DD4AB3" w:rsidRDefault="00DD4AB3">
      <w:r>
        <w:separator/>
      </w:r>
    </w:p>
  </w:footnote>
  <w:footnote w:type="continuationSeparator" w:id="0">
    <w:p w14:paraId="2023CCB0" w14:textId="77777777" w:rsidR="00DD4AB3" w:rsidRDefault="00DD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C562" w14:textId="77777777" w:rsidR="0042061A" w:rsidRDefault="0042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8EF8" w14:textId="77777777" w:rsidR="0042061A" w:rsidRDefault="0042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FFE8" w14:textId="77777777" w:rsidR="0042061A" w:rsidRDefault="0042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36D1F"/>
    <w:rsid w:val="000418AF"/>
    <w:rsid w:val="00043175"/>
    <w:rsid w:val="000453AB"/>
    <w:rsid w:val="00057BCC"/>
    <w:rsid w:val="0006069C"/>
    <w:rsid w:val="00061DFC"/>
    <w:rsid w:val="000734E8"/>
    <w:rsid w:val="00073F6E"/>
    <w:rsid w:val="000902F6"/>
    <w:rsid w:val="00093FDD"/>
    <w:rsid w:val="000C0622"/>
    <w:rsid w:val="000C0AD9"/>
    <w:rsid w:val="000D1553"/>
    <w:rsid w:val="000D5B2E"/>
    <w:rsid w:val="000E18C7"/>
    <w:rsid w:val="000F46F1"/>
    <w:rsid w:val="00141BFF"/>
    <w:rsid w:val="00153CD2"/>
    <w:rsid w:val="00154848"/>
    <w:rsid w:val="00155CA3"/>
    <w:rsid w:val="0015675E"/>
    <w:rsid w:val="00160C5C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488C"/>
    <w:rsid w:val="001F5BF8"/>
    <w:rsid w:val="001F7C23"/>
    <w:rsid w:val="001F7C3B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5F8B"/>
    <w:rsid w:val="002B6BDD"/>
    <w:rsid w:val="002B79D3"/>
    <w:rsid w:val="002C2909"/>
    <w:rsid w:val="002D3BCC"/>
    <w:rsid w:val="002F4C76"/>
    <w:rsid w:val="00301B72"/>
    <w:rsid w:val="00305787"/>
    <w:rsid w:val="003102DA"/>
    <w:rsid w:val="003109CD"/>
    <w:rsid w:val="00316A48"/>
    <w:rsid w:val="00322043"/>
    <w:rsid w:val="0032478A"/>
    <w:rsid w:val="00337B56"/>
    <w:rsid w:val="00346DD9"/>
    <w:rsid w:val="003500F7"/>
    <w:rsid w:val="00350E3C"/>
    <w:rsid w:val="0035157F"/>
    <w:rsid w:val="003546EE"/>
    <w:rsid w:val="00355F90"/>
    <w:rsid w:val="00380EBF"/>
    <w:rsid w:val="003A03AE"/>
    <w:rsid w:val="003A498A"/>
    <w:rsid w:val="003A6F43"/>
    <w:rsid w:val="003B336C"/>
    <w:rsid w:val="003B464C"/>
    <w:rsid w:val="003B4D1C"/>
    <w:rsid w:val="003D0EF7"/>
    <w:rsid w:val="003D1970"/>
    <w:rsid w:val="003E7962"/>
    <w:rsid w:val="003F51F6"/>
    <w:rsid w:val="003F6E5E"/>
    <w:rsid w:val="003F6F1F"/>
    <w:rsid w:val="00406534"/>
    <w:rsid w:val="004075BC"/>
    <w:rsid w:val="00411C2F"/>
    <w:rsid w:val="0042061A"/>
    <w:rsid w:val="00422432"/>
    <w:rsid w:val="0043220B"/>
    <w:rsid w:val="0043447A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3EC"/>
    <w:rsid w:val="004A5BF4"/>
    <w:rsid w:val="004A6740"/>
    <w:rsid w:val="004B54D9"/>
    <w:rsid w:val="004C041E"/>
    <w:rsid w:val="004D375A"/>
    <w:rsid w:val="004D474A"/>
    <w:rsid w:val="004E095E"/>
    <w:rsid w:val="004E0BE8"/>
    <w:rsid w:val="004F217E"/>
    <w:rsid w:val="00505131"/>
    <w:rsid w:val="005161A6"/>
    <w:rsid w:val="00527E44"/>
    <w:rsid w:val="00531036"/>
    <w:rsid w:val="005344A7"/>
    <w:rsid w:val="005355A2"/>
    <w:rsid w:val="00552C0F"/>
    <w:rsid w:val="00565DC7"/>
    <w:rsid w:val="005810D8"/>
    <w:rsid w:val="00583059"/>
    <w:rsid w:val="00584CE9"/>
    <w:rsid w:val="0059488E"/>
    <w:rsid w:val="005A28AB"/>
    <w:rsid w:val="005A4076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44D9D"/>
    <w:rsid w:val="00657F60"/>
    <w:rsid w:val="00660C3E"/>
    <w:rsid w:val="00661331"/>
    <w:rsid w:val="00672981"/>
    <w:rsid w:val="006754B8"/>
    <w:rsid w:val="006839E7"/>
    <w:rsid w:val="006A2419"/>
    <w:rsid w:val="006A6C05"/>
    <w:rsid w:val="006C0C71"/>
    <w:rsid w:val="006C355B"/>
    <w:rsid w:val="006C3E1B"/>
    <w:rsid w:val="006C69D5"/>
    <w:rsid w:val="006D1531"/>
    <w:rsid w:val="006D6AD6"/>
    <w:rsid w:val="007008A1"/>
    <w:rsid w:val="0071044F"/>
    <w:rsid w:val="0071156A"/>
    <w:rsid w:val="00713F30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77F0C"/>
    <w:rsid w:val="00784D14"/>
    <w:rsid w:val="007903C9"/>
    <w:rsid w:val="00791214"/>
    <w:rsid w:val="007A14FF"/>
    <w:rsid w:val="007A26F4"/>
    <w:rsid w:val="007A2E81"/>
    <w:rsid w:val="007A7F1C"/>
    <w:rsid w:val="007B3428"/>
    <w:rsid w:val="007B446B"/>
    <w:rsid w:val="007B5261"/>
    <w:rsid w:val="007C35D3"/>
    <w:rsid w:val="007C6D91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34BE2"/>
    <w:rsid w:val="00840C98"/>
    <w:rsid w:val="0084483E"/>
    <w:rsid w:val="008469C8"/>
    <w:rsid w:val="00873360"/>
    <w:rsid w:val="00874965"/>
    <w:rsid w:val="00875D9A"/>
    <w:rsid w:val="008769F4"/>
    <w:rsid w:val="00881104"/>
    <w:rsid w:val="0088508D"/>
    <w:rsid w:val="0088644C"/>
    <w:rsid w:val="00887752"/>
    <w:rsid w:val="008877EE"/>
    <w:rsid w:val="008A2E42"/>
    <w:rsid w:val="008A5E37"/>
    <w:rsid w:val="008B3023"/>
    <w:rsid w:val="008B45E4"/>
    <w:rsid w:val="008B589E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123CD"/>
    <w:rsid w:val="0092042C"/>
    <w:rsid w:val="00921B8A"/>
    <w:rsid w:val="00922CF0"/>
    <w:rsid w:val="0092567F"/>
    <w:rsid w:val="00927013"/>
    <w:rsid w:val="009305B6"/>
    <w:rsid w:val="00934B90"/>
    <w:rsid w:val="00940320"/>
    <w:rsid w:val="00940503"/>
    <w:rsid w:val="009532FC"/>
    <w:rsid w:val="00953EBB"/>
    <w:rsid w:val="00957710"/>
    <w:rsid w:val="009659A6"/>
    <w:rsid w:val="009728FD"/>
    <w:rsid w:val="00990190"/>
    <w:rsid w:val="0099050B"/>
    <w:rsid w:val="00996C2E"/>
    <w:rsid w:val="00997D96"/>
    <w:rsid w:val="009A709F"/>
    <w:rsid w:val="009C2C5D"/>
    <w:rsid w:val="009C78B1"/>
    <w:rsid w:val="009D77FA"/>
    <w:rsid w:val="009F7262"/>
    <w:rsid w:val="00A00CD8"/>
    <w:rsid w:val="00A02016"/>
    <w:rsid w:val="00A10F01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512D"/>
    <w:rsid w:val="00AF695E"/>
    <w:rsid w:val="00B00541"/>
    <w:rsid w:val="00B134FE"/>
    <w:rsid w:val="00B176FB"/>
    <w:rsid w:val="00B24E34"/>
    <w:rsid w:val="00B3214C"/>
    <w:rsid w:val="00B32EBF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117A"/>
    <w:rsid w:val="00BE5A48"/>
    <w:rsid w:val="00BE6D6D"/>
    <w:rsid w:val="00BF4F06"/>
    <w:rsid w:val="00BF77EE"/>
    <w:rsid w:val="00C019D3"/>
    <w:rsid w:val="00C075CB"/>
    <w:rsid w:val="00C10856"/>
    <w:rsid w:val="00C21DC4"/>
    <w:rsid w:val="00C30981"/>
    <w:rsid w:val="00C31B49"/>
    <w:rsid w:val="00C43642"/>
    <w:rsid w:val="00C54443"/>
    <w:rsid w:val="00C703D3"/>
    <w:rsid w:val="00C974E4"/>
    <w:rsid w:val="00C97B22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4D3E"/>
    <w:rsid w:val="00D77886"/>
    <w:rsid w:val="00D91BE3"/>
    <w:rsid w:val="00D94126"/>
    <w:rsid w:val="00DA6FA2"/>
    <w:rsid w:val="00DA7E8A"/>
    <w:rsid w:val="00DB7398"/>
    <w:rsid w:val="00DC010C"/>
    <w:rsid w:val="00DD01F8"/>
    <w:rsid w:val="00DD4AB3"/>
    <w:rsid w:val="00DE03D0"/>
    <w:rsid w:val="00DE3740"/>
    <w:rsid w:val="00DE3943"/>
    <w:rsid w:val="00DE58A4"/>
    <w:rsid w:val="00DF20B9"/>
    <w:rsid w:val="00DF35D5"/>
    <w:rsid w:val="00DF4214"/>
    <w:rsid w:val="00DF50B5"/>
    <w:rsid w:val="00DF555B"/>
    <w:rsid w:val="00DF7793"/>
    <w:rsid w:val="00E00CEC"/>
    <w:rsid w:val="00E045A0"/>
    <w:rsid w:val="00E10553"/>
    <w:rsid w:val="00E17D5A"/>
    <w:rsid w:val="00E302AD"/>
    <w:rsid w:val="00E50DCD"/>
    <w:rsid w:val="00E572AE"/>
    <w:rsid w:val="00E630BB"/>
    <w:rsid w:val="00E670FC"/>
    <w:rsid w:val="00E767C1"/>
    <w:rsid w:val="00E80BBA"/>
    <w:rsid w:val="00E878FF"/>
    <w:rsid w:val="00E945DA"/>
    <w:rsid w:val="00EA2B0F"/>
    <w:rsid w:val="00EA5DF7"/>
    <w:rsid w:val="00EB319B"/>
    <w:rsid w:val="00EB4A96"/>
    <w:rsid w:val="00EB7B84"/>
    <w:rsid w:val="00ED42B4"/>
    <w:rsid w:val="00EF3E51"/>
    <w:rsid w:val="00F04AB8"/>
    <w:rsid w:val="00F10AA9"/>
    <w:rsid w:val="00F21656"/>
    <w:rsid w:val="00F30FA0"/>
    <w:rsid w:val="00F31D6D"/>
    <w:rsid w:val="00F346E2"/>
    <w:rsid w:val="00F3556D"/>
    <w:rsid w:val="00F3698A"/>
    <w:rsid w:val="00F40F62"/>
    <w:rsid w:val="00F82DC9"/>
    <w:rsid w:val="00F83CE2"/>
    <w:rsid w:val="00F85A28"/>
    <w:rsid w:val="00FA1EBD"/>
    <w:rsid w:val="00FA4CF4"/>
    <w:rsid w:val="00FE0961"/>
    <w:rsid w:val="00FE49DB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54BD6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3.safelinks.protection.outlook.com/?url=https%3A%2F%2Fwww.pbs.org%2Fvideo%2Fbreaking-barriers-1595884120%2F&amp;data=02%7C01%7C%7C8145489768c54d50edbc08d851d9931f%7C84df9e7fe9f640afb435aaaaaaaaaaaa%7C1%7C0%7C637349342198467437&amp;sdata=6fqgEpX4fQTMiawqbB%2BzSLIwK8V79epHVp9I4v%2FPSN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u.zoom.us/j/973051637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1BA4-DE34-4B8D-BEA6-CDA437F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SHANE</cp:lastModifiedBy>
  <cp:revision>2</cp:revision>
  <cp:lastPrinted>2017-12-13T16:58:00Z</cp:lastPrinted>
  <dcterms:created xsi:type="dcterms:W3CDTF">2020-09-15T21:31:00Z</dcterms:created>
  <dcterms:modified xsi:type="dcterms:W3CDTF">2020-09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2096781</vt:i4>
  </property>
  <property fmtid="{D5CDD505-2E9C-101B-9397-08002B2CF9AE}" pid="4" name="_EmailSubject">
    <vt:lpwstr>Agenda for Tomorrow's CDAD Meeting</vt:lpwstr>
  </property>
  <property fmtid="{D5CDD505-2E9C-101B-9397-08002B2CF9AE}" pid="5" name="_AuthorEmail">
    <vt:lpwstr>Chris.Lanterman@nau.edu</vt:lpwstr>
  </property>
  <property fmtid="{D5CDD505-2E9C-101B-9397-08002B2CF9AE}" pid="6" name="_AuthorEmailDisplayName">
    <vt:lpwstr>Chris Lanterman</vt:lpwstr>
  </property>
  <property fmtid="{D5CDD505-2E9C-101B-9397-08002B2CF9AE}" pid="7" name="_ReviewingToolsShownOnce">
    <vt:lpwstr/>
  </property>
</Properties>
</file>